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7F0" w:rsidRPr="00A5535F" w:rsidRDefault="00826C20" w:rsidP="00826C2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5535F">
        <w:rPr>
          <w:rFonts w:ascii="Times New Roman" w:hAnsi="Times New Roman" w:cs="Times New Roman"/>
          <w:b/>
          <w:i/>
          <w:sz w:val="24"/>
          <w:szCs w:val="24"/>
        </w:rPr>
        <w:t>Контрольная работа 4 класс (2 четверть, ноябрь)</w:t>
      </w:r>
    </w:p>
    <w:p w:rsidR="00826C20" w:rsidRDefault="00826C20" w:rsidP="00826C20">
      <w:pPr>
        <w:jc w:val="center"/>
        <w:rPr>
          <w:rFonts w:ascii="Times New Roman" w:hAnsi="Times New Roman" w:cs="Times New Roman"/>
          <w:sz w:val="24"/>
          <w:szCs w:val="24"/>
        </w:rPr>
      </w:pPr>
      <w:r w:rsidRPr="00A5535F">
        <w:rPr>
          <w:rFonts w:ascii="Times New Roman" w:hAnsi="Times New Roman" w:cs="Times New Roman"/>
          <w:b/>
          <w:i/>
          <w:sz w:val="24"/>
          <w:szCs w:val="24"/>
        </w:rPr>
        <w:t>1 вариант</w:t>
      </w:r>
    </w:p>
    <w:p w:rsidR="00826C20" w:rsidRPr="00A5535F" w:rsidRDefault="00826C20" w:rsidP="00826C2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535F">
        <w:rPr>
          <w:rFonts w:ascii="Times New Roman" w:hAnsi="Times New Roman" w:cs="Times New Roman"/>
          <w:b/>
          <w:sz w:val="24"/>
          <w:szCs w:val="24"/>
        </w:rPr>
        <w:t>1</w:t>
      </w:r>
      <w:proofErr w:type="gramStart"/>
      <w:r w:rsidRPr="00A5535F">
        <w:rPr>
          <w:rFonts w:ascii="Times New Roman" w:hAnsi="Times New Roman" w:cs="Times New Roman"/>
          <w:b/>
          <w:sz w:val="24"/>
          <w:szCs w:val="24"/>
        </w:rPr>
        <w:t xml:space="preserve"> З</w:t>
      </w:r>
      <w:proofErr w:type="gramEnd"/>
      <w:r w:rsidRPr="00A5535F">
        <w:rPr>
          <w:rFonts w:ascii="Times New Roman" w:hAnsi="Times New Roman" w:cs="Times New Roman"/>
          <w:b/>
          <w:sz w:val="24"/>
          <w:szCs w:val="24"/>
        </w:rPr>
        <w:t xml:space="preserve">апиши пять </w:t>
      </w:r>
      <w:r w:rsidR="00FA24C2">
        <w:rPr>
          <w:rFonts w:ascii="Times New Roman" w:hAnsi="Times New Roman" w:cs="Times New Roman"/>
          <w:b/>
          <w:sz w:val="24"/>
          <w:szCs w:val="24"/>
        </w:rPr>
        <w:t>чётных</w:t>
      </w:r>
      <w:bookmarkStart w:id="0" w:name="_GoBack"/>
      <w:bookmarkEnd w:id="0"/>
      <w:r w:rsidRPr="00A5535F">
        <w:rPr>
          <w:rFonts w:ascii="Times New Roman" w:hAnsi="Times New Roman" w:cs="Times New Roman"/>
          <w:b/>
          <w:sz w:val="24"/>
          <w:szCs w:val="24"/>
        </w:rPr>
        <w:t xml:space="preserve"> четырёхзначных чисел, следующих за числом 4 444.</w:t>
      </w:r>
    </w:p>
    <w:p w:rsidR="00826C20" w:rsidRPr="00A5535F" w:rsidRDefault="00826C20" w:rsidP="00826C2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535F">
        <w:rPr>
          <w:rFonts w:ascii="Times New Roman" w:hAnsi="Times New Roman" w:cs="Times New Roman"/>
          <w:b/>
          <w:sz w:val="24"/>
          <w:szCs w:val="24"/>
        </w:rPr>
        <w:t>2</w:t>
      </w:r>
      <w:proofErr w:type="gramStart"/>
      <w:r w:rsidRPr="00A5535F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A5535F">
        <w:rPr>
          <w:rFonts w:ascii="Times New Roman" w:hAnsi="Times New Roman" w:cs="Times New Roman"/>
          <w:b/>
          <w:sz w:val="24"/>
          <w:szCs w:val="24"/>
        </w:rPr>
        <w:t>ычисли:</w:t>
      </w:r>
    </w:p>
    <w:p w:rsidR="00826C20" w:rsidRDefault="00826C20" w:rsidP="00826C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 376 * 5                              376 * 84</w:t>
      </w:r>
    </w:p>
    <w:p w:rsidR="00826C20" w:rsidRDefault="00826C20" w:rsidP="00826C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 328 * 4                              648 * 32</w:t>
      </w:r>
    </w:p>
    <w:p w:rsidR="00826C20" w:rsidRPr="00A5535F" w:rsidRDefault="00826C20" w:rsidP="00826C2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535F">
        <w:rPr>
          <w:rFonts w:ascii="Times New Roman" w:hAnsi="Times New Roman" w:cs="Times New Roman"/>
          <w:b/>
          <w:sz w:val="24"/>
          <w:szCs w:val="24"/>
        </w:rPr>
        <w:t>3</w:t>
      </w:r>
      <w:proofErr w:type="gramStart"/>
      <w:r w:rsidRPr="00A5535F">
        <w:rPr>
          <w:rFonts w:ascii="Times New Roman" w:hAnsi="Times New Roman" w:cs="Times New Roman"/>
          <w:b/>
          <w:sz w:val="24"/>
          <w:szCs w:val="24"/>
        </w:rPr>
        <w:t xml:space="preserve"> Н</w:t>
      </w:r>
      <w:proofErr w:type="gramEnd"/>
      <w:r w:rsidRPr="00A5535F">
        <w:rPr>
          <w:rFonts w:ascii="Times New Roman" w:hAnsi="Times New Roman" w:cs="Times New Roman"/>
          <w:b/>
          <w:sz w:val="24"/>
          <w:szCs w:val="24"/>
        </w:rPr>
        <w:t>айди значение выражения:</w:t>
      </w:r>
    </w:p>
    <w:p w:rsidR="00826C20" w:rsidRDefault="00910757" w:rsidP="00826C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proofErr w:type="gramStart"/>
      <w:r w:rsidR="00826C2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26C20">
        <w:rPr>
          <w:rFonts w:ascii="Times New Roman" w:hAnsi="Times New Roman" w:cs="Times New Roman"/>
          <w:sz w:val="24"/>
          <w:szCs w:val="24"/>
        </w:rPr>
        <w:t xml:space="preserve"> 2 + </w:t>
      </w:r>
      <w:r>
        <w:rPr>
          <w:rFonts w:ascii="Times New Roman" w:hAnsi="Times New Roman" w:cs="Times New Roman"/>
          <w:sz w:val="24"/>
          <w:szCs w:val="24"/>
        </w:rPr>
        <w:t>3</w:t>
      </w:r>
      <w:r w:rsidR="00826C20">
        <w:rPr>
          <w:rFonts w:ascii="Times New Roman" w:hAnsi="Times New Roman" w:cs="Times New Roman"/>
          <w:sz w:val="24"/>
          <w:szCs w:val="24"/>
        </w:rPr>
        <w:t>39 : 3 – 96 : 3</w:t>
      </w:r>
    </w:p>
    <w:p w:rsidR="00826C20" w:rsidRPr="00A5535F" w:rsidRDefault="00826C20" w:rsidP="00826C2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535F">
        <w:rPr>
          <w:rFonts w:ascii="Times New Roman" w:hAnsi="Times New Roman" w:cs="Times New Roman"/>
          <w:b/>
          <w:sz w:val="24"/>
          <w:szCs w:val="24"/>
        </w:rPr>
        <w:t>4 Задача:</w:t>
      </w:r>
    </w:p>
    <w:p w:rsidR="00826C20" w:rsidRDefault="00826C20" w:rsidP="00826C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ояние в 450 км скорый поезд проехал за 5 ч. Какова его скорость?</w:t>
      </w:r>
    </w:p>
    <w:p w:rsidR="00826C20" w:rsidRPr="00A5535F" w:rsidRDefault="00826C20" w:rsidP="00826C2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535F">
        <w:rPr>
          <w:rFonts w:ascii="Times New Roman" w:hAnsi="Times New Roman" w:cs="Times New Roman"/>
          <w:b/>
          <w:sz w:val="24"/>
          <w:szCs w:val="24"/>
        </w:rPr>
        <w:t>5 Задача:</w:t>
      </w:r>
    </w:p>
    <w:p w:rsidR="00826C20" w:rsidRDefault="00826C20" w:rsidP="00826C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ость грузовика 65 км/ч. Он был в пути 3 часа. Какое расстояние он проехал?</w:t>
      </w:r>
    </w:p>
    <w:p w:rsidR="00826C20" w:rsidRPr="00A5535F" w:rsidRDefault="00826C20" w:rsidP="00826C2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535F">
        <w:rPr>
          <w:rFonts w:ascii="Times New Roman" w:hAnsi="Times New Roman" w:cs="Times New Roman"/>
          <w:b/>
          <w:sz w:val="24"/>
          <w:szCs w:val="24"/>
        </w:rPr>
        <w:t>6</w:t>
      </w:r>
      <w:proofErr w:type="gramStart"/>
      <w:r w:rsidRPr="00A5535F"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End"/>
      <w:r w:rsidRPr="00A5535F">
        <w:rPr>
          <w:rFonts w:ascii="Times New Roman" w:hAnsi="Times New Roman" w:cs="Times New Roman"/>
          <w:b/>
          <w:sz w:val="24"/>
          <w:szCs w:val="24"/>
        </w:rPr>
        <w:t>равни:</w:t>
      </w:r>
    </w:p>
    <w:p w:rsidR="00826C20" w:rsidRDefault="00826C20" w:rsidP="00826C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кг  и  5ц                             4 км  и  400 м</w:t>
      </w:r>
    </w:p>
    <w:p w:rsidR="00826C20" w:rsidRDefault="00826C20" w:rsidP="00826C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 </w:t>
      </w:r>
      <w:proofErr w:type="spellStart"/>
      <w:r>
        <w:rPr>
          <w:rFonts w:ascii="Times New Roman" w:hAnsi="Times New Roman" w:cs="Times New Roman"/>
          <w:sz w:val="24"/>
          <w:szCs w:val="24"/>
        </w:rPr>
        <w:t>д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и  4 м                          2 мин   и   70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826C20" w:rsidRDefault="00826C20" w:rsidP="00826C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26C20" w:rsidRPr="00A5535F" w:rsidRDefault="00826C20" w:rsidP="00826C20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5535F">
        <w:rPr>
          <w:rFonts w:ascii="Times New Roman" w:hAnsi="Times New Roman" w:cs="Times New Roman"/>
          <w:b/>
          <w:i/>
          <w:sz w:val="24"/>
          <w:szCs w:val="24"/>
        </w:rPr>
        <w:t>Контрольная работа 4 класс (2 четверть, ноябрь)</w:t>
      </w:r>
    </w:p>
    <w:p w:rsidR="00826C20" w:rsidRPr="00A5535F" w:rsidRDefault="00826C20" w:rsidP="00826C20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5535F">
        <w:rPr>
          <w:rFonts w:ascii="Times New Roman" w:hAnsi="Times New Roman" w:cs="Times New Roman"/>
          <w:b/>
          <w:i/>
          <w:sz w:val="24"/>
          <w:szCs w:val="24"/>
        </w:rPr>
        <w:t>2 вариант</w:t>
      </w:r>
    </w:p>
    <w:p w:rsidR="00826C20" w:rsidRPr="00A5535F" w:rsidRDefault="00826C20" w:rsidP="00826C2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535F">
        <w:rPr>
          <w:rFonts w:ascii="Times New Roman" w:hAnsi="Times New Roman" w:cs="Times New Roman"/>
          <w:b/>
          <w:sz w:val="24"/>
          <w:szCs w:val="24"/>
        </w:rPr>
        <w:t>1 Запиши пять нечётных чисел</w:t>
      </w:r>
      <w:proofErr w:type="gramStart"/>
      <w:r w:rsidRPr="00A5535F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A5535F">
        <w:rPr>
          <w:rFonts w:ascii="Times New Roman" w:hAnsi="Times New Roman" w:cs="Times New Roman"/>
          <w:b/>
          <w:sz w:val="24"/>
          <w:szCs w:val="24"/>
        </w:rPr>
        <w:t xml:space="preserve"> следующих за числом 4 444.</w:t>
      </w:r>
    </w:p>
    <w:p w:rsidR="00826C20" w:rsidRPr="00A5535F" w:rsidRDefault="00826C20" w:rsidP="00826C2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535F">
        <w:rPr>
          <w:rFonts w:ascii="Times New Roman" w:hAnsi="Times New Roman" w:cs="Times New Roman"/>
          <w:b/>
          <w:sz w:val="24"/>
          <w:szCs w:val="24"/>
        </w:rPr>
        <w:t>2</w:t>
      </w:r>
      <w:proofErr w:type="gramStart"/>
      <w:r w:rsidRPr="00A5535F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A5535F">
        <w:rPr>
          <w:rFonts w:ascii="Times New Roman" w:hAnsi="Times New Roman" w:cs="Times New Roman"/>
          <w:b/>
          <w:sz w:val="24"/>
          <w:szCs w:val="24"/>
        </w:rPr>
        <w:t>ычисли:</w:t>
      </w:r>
    </w:p>
    <w:p w:rsidR="00826C20" w:rsidRDefault="00A5535F" w:rsidP="00826C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 364 * 6                         325 * 26</w:t>
      </w:r>
    </w:p>
    <w:p w:rsidR="00A5535F" w:rsidRDefault="00A5535F" w:rsidP="00826C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 388 * 3                         653 * 73</w:t>
      </w:r>
    </w:p>
    <w:p w:rsidR="00A5535F" w:rsidRPr="00A5535F" w:rsidRDefault="00A5535F" w:rsidP="00826C2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535F">
        <w:rPr>
          <w:rFonts w:ascii="Times New Roman" w:hAnsi="Times New Roman" w:cs="Times New Roman"/>
          <w:b/>
          <w:sz w:val="24"/>
          <w:szCs w:val="24"/>
        </w:rPr>
        <w:t>3</w:t>
      </w:r>
      <w:proofErr w:type="gramStart"/>
      <w:r w:rsidRPr="00A5535F">
        <w:rPr>
          <w:rFonts w:ascii="Times New Roman" w:hAnsi="Times New Roman" w:cs="Times New Roman"/>
          <w:b/>
          <w:sz w:val="24"/>
          <w:szCs w:val="24"/>
        </w:rPr>
        <w:t xml:space="preserve"> Н</w:t>
      </w:r>
      <w:proofErr w:type="gramEnd"/>
      <w:r w:rsidRPr="00A5535F">
        <w:rPr>
          <w:rFonts w:ascii="Times New Roman" w:hAnsi="Times New Roman" w:cs="Times New Roman"/>
          <w:b/>
          <w:sz w:val="24"/>
          <w:szCs w:val="24"/>
        </w:rPr>
        <w:t>айди значение выражения:</w:t>
      </w:r>
    </w:p>
    <w:p w:rsidR="00A5535F" w:rsidRDefault="00A5535F" w:rsidP="00826C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 : 3 + </w:t>
      </w:r>
      <w:r w:rsidR="0091075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50 : 5 – 82 : 2</w:t>
      </w:r>
    </w:p>
    <w:p w:rsidR="00A5535F" w:rsidRPr="00A5535F" w:rsidRDefault="00A5535F" w:rsidP="00826C2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535F">
        <w:rPr>
          <w:rFonts w:ascii="Times New Roman" w:hAnsi="Times New Roman" w:cs="Times New Roman"/>
          <w:b/>
          <w:sz w:val="24"/>
          <w:szCs w:val="24"/>
        </w:rPr>
        <w:t>4 Задача:</w:t>
      </w:r>
    </w:p>
    <w:p w:rsidR="00A5535F" w:rsidRDefault="00A5535F" w:rsidP="00826C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отник прошёл 28 км со скоростью 4 км/ч. Сколько времени он охотился?</w:t>
      </w:r>
    </w:p>
    <w:p w:rsidR="00A5535F" w:rsidRPr="00A5535F" w:rsidRDefault="00A5535F" w:rsidP="00826C2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535F">
        <w:rPr>
          <w:rFonts w:ascii="Times New Roman" w:hAnsi="Times New Roman" w:cs="Times New Roman"/>
          <w:b/>
          <w:sz w:val="24"/>
          <w:szCs w:val="24"/>
        </w:rPr>
        <w:t>5 Задача:</w:t>
      </w:r>
    </w:p>
    <w:p w:rsidR="00A5535F" w:rsidRDefault="00A5535F" w:rsidP="00826C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ость самолета 600 км/ч. Какое расстояние он преодолеет за 4 часа?</w:t>
      </w:r>
    </w:p>
    <w:p w:rsidR="00A5535F" w:rsidRPr="00A5535F" w:rsidRDefault="00A5535F" w:rsidP="00826C2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535F">
        <w:rPr>
          <w:rFonts w:ascii="Times New Roman" w:hAnsi="Times New Roman" w:cs="Times New Roman"/>
          <w:b/>
          <w:sz w:val="24"/>
          <w:szCs w:val="24"/>
        </w:rPr>
        <w:t>6</w:t>
      </w:r>
      <w:proofErr w:type="gramStart"/>
      <w:r w:rsidRPr="00A5535F"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End"/>
      <w:r w:rsidRPr="00A5535F">
        <w:rPr>
          <w:rFonts w:ascii="Times New Roman" w:hAnsi="Times New Roman" w:cs="Times New Roman"/>
          <w:b/>
          <w:sz w:val="24"/>
          <w:szCs w:val="24"/>
        </w:rPr>
        <w:t>равни:</w:t>
      </w:r>
    </w:p>
    <w:p w:rsidR="00A5535F" w:rsidRDefault="00A5535F" w:rsidP="00826C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т  и 500 кг                              400 см  и  40 м</w:t>
      </w:r>
    </w:p>
    <w:p w:rsidR="00A5535F" w:rsidRPr="00826C20" w:rsidRDefault="00A5535F" w:rsidP="00826C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45 ч                            3 см  5 мм  и  35  мм</w:t>
      </w:r>
    </w:p>
    <w:sectPr w:rsidR="00A5535F" w:rsidRPr="00826C20" w:rsidSect="00826C2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C20"/>
    <w:rsid w:val="00294882"/>
    <w:rsid w:val="003B47F0"/>
    <w:rsid w:val="00826C20"/>
    <w:rsid w:val="00910757"/>
    <w:rsid w:val="00A5535F"/>
    <w:rsid w:val="00B35F7A"/>
    <w:rsid w:val="00BD2E88"/>
    <w:rsid w:val="00FA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3E65E-2509-46ED-83FB-D78E2D5E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6</cp:revision>
  <cp:lastPrinted>2013-11-27T04:36:00Z</cp:lastPrinted>
  <dcterms:created xsi:type="dcterms:W3CDTF">2013-11-27T04:13:00Z</dcterms:created>
  <dcterms:modified xsi:type="dcterms:W3CDTF">2013-11-27T10:20:00Z</dcterms:modified>
</cp:coreProperties>
</file>